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63DB" w14:textId="71FD970E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40"/>
          <w:szCs w:val="40"/>
        </w:rPr>
        <w:t>Talents</w:t>
      </w:r>
      <w:r w:rsidR="003E23F4" w:rsidRPr="003E23F4">
        <w:rPr>
          <w:rFonts w:ascii="Corbel" w:hAnsi="Corbel"/>
          <w:b/>
          <w:bCs/>
          <w:sz w:val="40"/>
          <w:szCs w:val="40"/>
        </w:rPr>
        <w:t>ichtung</w:t>
      </w:r>
      <w:r w:rsidRPr="003E23F4">
        <w:rPr>
          <w:rFonts w:ascii="Corbel" w:hAnsi="Corbel"/>
          <w:b/>
          <w:bCs/>
          <w:sz w:val="40"/>
          <w:szCs w:val="40"/>
        </w:rPr>
        <w:t xml:space="preserve"> vom </w:t>
      </w:r>
      <w:r w:rsidR="00D875D5">
        <w:rPr>
          <w:rFonts w:ascii="Corbel" w:hAnsi="Corbel"/>
          <w:b/>
          <w:bCs/>
          <w:sz w:val="40"/>
          <w:szCs w:val="40"/>
        </w:rPr>
        <w:t>05</w:t>
      </w:r>
      <w:r w:rsidRPr="003E23F4">
        <w:rPr>
          <w:rFonts w:ascii="Corbel" w:hAnsi="Corbel"/>
          <w:b/>
          <w:bCs/>
          <w:sz w:val="40"/>
          <w:szCs w:val="40"/>
        </w:rPr>
        <w:t xml:space="preserve">. </w:t>
      </w:r>
      <w:r w:rsidR="003E23F4" w:rsidRPr="003E23F4">
        <w:rPr>
          <w:rFonts w:ascii="Corbel" w:hAnsi="Corbel"/>
          <w:b/>
          <w:bCs/>
          <w:sz w:val="40"/>
          <w:szCs w:val="40"/>
        </w:rPr>
        <w:t xml:space="preserve">November </w:t>
      </w:r>
      <w:r w:rsidRPr="003E23F4">
        <w:rPr>
          <w:rFonts w:ascii="Corbel" w:hAnsi="Corbel"/>
          <w:b/>
          <w:bCs/>
          <w:sz w:val="40"/>
          <w:szCs w:val="40"/>
        </w:rPr>
        <w:t>202</w:t>
      </w:r>
      <w:r w:rsidR="00D875D5">
        <w:rPr>
          <w:rFonts w:ascii="Corbel" w:hAnsi="Corbel"/>
          <w:b/>
          <w:bCs/>
          <w:sz w:val="40"/>
          <w:szCs w:val="40"/>
        </w:rPr>
        <w:t>2</w:t>
      </w:r>
      <w:r w:rsidR="00E4403C">
        <w:rPr>
          <w:rFonts w:ascii="Corbel" w:hAnsi="Corbel"/>
          <w:b/>
          <w:bCs/>
          <w:sz w:val="40"/>
          <w:szCs w:val="40"/>
        </w:rPr>
        <w:br/>
      </w:r>
      <w:r w:rsidR="00E4403C">
        <w:rPr>
          <w:rFonts w:ascii="Corbel" w:hAnsi="Corbel"/>
          <w:sz w:val="20"/>
          <w:szCs w:val="20"/>
        </w:rPr>
        <w:t xml:space="preserve">(Anmeldefrist </w:t>
      </w:r>
      <w:r w:rsidR="00D875D5">
        <w:rPr>
          <w:rFonts w:ascii="Corbel" w:hAnsi="Corbel"/>
          <w:sz w:val="20"/>
          <w:szCs w:val="20"/>
        </w:rPr>
        <w:t>28</w:t>
      </w:r>
      <w:r w:rsidR="00E4403C">
        <w:rPr>
          <w:rFonts w:ascii="Corbel" w:hAnsi="Corbel"/>
          <w:sz w:val="20"/>
          <w:szCs w:val="20"/>
        </w:rPr>
        <w:t xml:space="preserve">. </w:t>
      </w:r>
      <w:r w:rsidR="00D875D5">
        <w:rPr>
          <w:rFonts w:ascii="Corbel" w:hAnsi="Corbel"/>
          <w:sz w:val="20"/>
          <w:szCs w:val="20"/>
        </w:rPr>
        <w:t xml:space="preserve">Oktober </w:t>
      </w:r>
      <w:r w:rsidR="00E4403C">
        <w:rPr>
          <w:rFonts w:ascii="Corbel" w:hAnsi="Corbel"/>
          <w:sz w:val="20"/>
          <w:szCs w:val="20"/>
        </w:rPr>
        <w:t>202</w:t>
      </w:r>
      <w:r w:rsidR="00D875D5">
        <w:rPr>
          <w:rFonts w:ascii="Corbel" w:hAnsi="Corbel"/>
          <w:sz w:val="20"/>
          <w:szCs w:val="20"/>
        </w:rPr>
        <w:t>2</w:t>
      </w:r>
      <w:r w:rsidR="00E81133">
        <w:rPr>
          <w:rFonts w:ascii="Corbel" w:hAnsi="Corbel"/>
          <w:sz w:val="20"/>
          <w:szCs w:val="20"/>
        </w:rPr>
        <w:t xml:space="preserve">, 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muss zwingend elektronisch ausgefül</w:t>
      </w:r>
      <w:r w:rsidR="00E81133">
        <w:rPr>
          <w:rFonts w:ascii="Corbel" w:hAnsi="Corbel"/>
          <w:b/>
          <w:bCs/>
          <w:color w:val="FF0000"/>
          <w:sz w:val="20"/>
          <w:szCs w:val="20"/>
        </w:rPr>
        <w:t>l</w:t>
      </w:r>
      <w:r w:rsidR="00E81133" w:rsidRPr="00E81133">
        <w:rPr>
          <w:rFonts w:ascii="Corbel" w:hAnsi="Corbel"/>
          <w:b/>
          <w:bCs/>
          <w:color w:val="FF0000"/>
          <w:sz w:val="20"/>
          <w:szCs w:val="20"/>
        </w:rPr>
        <w:t>t werden</w:t>
      </w:r>
      <w:r w:rsidR="00E4403C">
        <w:rPr>
          <w:rFonts w:ascii="Corbel" w:hAnsi="Corbel"/>
          <w:sz w:val="20"/>
          <w:szCs w:val="20"/>
        </w:rPr>
        <w:t>)</w:t>
      </w:r>
    </w:p>
    <w:p w14:paraId="767178BC" w14:textId="09D613A5" w:rsidR="0090244D" w:rsidRPr="003E23F4" w:rsidRDefault="00E4403C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>
        <w:rPr>
          <w:rFonts w:ascii="Corbel" w:hAnsi="Corbel"/>
        </w:rPr>
        <w:br/>
      </w:r>
      <w:r w:rsidR="00304860" w:rsidRPr="003E23F4">
        <w:rPr>
          <w:rFonts w:ascii="Corbel" w:hAnsi="Corbel"/>
        </w:rPr>
        <w:t>Vor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0"/>
    </w:p>
    <w:p w14:paraId="7A31BCA1" w14:textId="13FFDB93" w:rsidR="00304860" w:rsidRPr="003E23F4" w:rsidRDefault="00304860" w:rsidP="009E20FE">
      <w:pPr>
        <w:pBdr>
          <w:bottom w:val="single" w:sz="4" w:space="1" w:color="auto"/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1"/>
    </w:p>
    <w:p w14:paraId="611E61E6" w14:textId="5079B298" w:rsidR="00304860" w:rsidRPr="003E23F4" w:rsidRDefault="00304860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bookmarkStart w:id="2" w:name="_Hlk56846893"/>
      <w:r w:rsidRPr="003E23F4">
        <w:rPr>
          <w:rFonts w:ascii="Corbel" w:hAnsi="Corbel"/>
        </w:rPr>
        <w:t>Geburtsdatum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3"/>
    </w:p>
    <w:p w14:paraId="3E37368A" w14:textId="4671BF8F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Adresse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4"/>
    </w:p>
    <w:p w14:paraId="5C026A4A" w14:textId="1821BBF8" w:rsidR="003D6CBE" w:rsidRPr="003E23F4" w:rsidRDefault="009E20F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-Mail</w:t>
      </w:r>
      <w:r w:rsidRPr="003E23F4">
        <w:rPr>
          <w:rFonts w:ascii="Corbel" w:hAnsi="Corbel"/>
        </w:rPr>
        <w:tab/>
      </w:r>
      <w:r w:rsidRPr="003E23F4">
        <w:rPr>
          <w:rFonts w:ascii="Corbel" w:hAnsi="Corbe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E23F4">
        <w:rPr>
          <w:rFonts w:ascii="Corbel" w:hAnsi="Corbel"/>
        </w:rPr>
        <w:instrText xml:space="preserve"> FORMTEXT </w:instrText>
      </w:r>
      <w:r w:rsidRPr="003E23F4">
        <w:rPr>
          <w:rFonts w:ascii="Corbel" w:hAnsi="Corbel"/>
        </w:rPr>
      </w:r>
      <w:r w:rsidRPr="003E23F4">
        <w:rPr>
          <w:rFonts w:ascii="Corbel" w:hAnsi="Corbel"/>
        </w:rPr>
        <w:fldChar w:fldCharType="separate"/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  <w:noProof/>
        </w:rPr>
        <w:t> </w:t>
      </w:r>
      <w:r w:rsidRPr="003E23F4">
        <w:rPr>
          <w:rFonts w:ascii="Corbel" w:hAnsi="Corbel"/>
        </w:rPr>
        <w:fldChar w:fldCharType="end"/>
      </w:r>
      <w:bookmarkEnd w:id="5"/>
    </w:p>
    <w:p w14:paraId="6F5FAC0D" w14:textId="62B44AC4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Handy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6"/>
    </w:p>
    <w:p w14:paraId="3F473F83" w14:textId="060AB429" w:rsidR="003D6CBE" w:rsidRPr="003E23F4" w:rsidRDefault="003D6CBE" w:rsidP="009E20FE">
      <w:pPr>
        <w:pBdr>
          <w:between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Name der Begleitperson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7"/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976"/>
        <w:gridCol w:w="987"/>
      </w:tblGrid>
      <w:tr w:rsidR="00304860" w:rsidRPr="003E23F4" w14:paraId="3CC1C5B6" w14:textId="77777777" w:rsidTr="00476A56">
        <w:tc>
          <w:tcPr>
            <w:tcW w:w="854" w:type="dxa"/>
          </w:tcPr>
          <w:bookmarkEnd w:id="2"/>
          <w:p w14:paraId="659EA6AB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65ccm</w:t>
            </w:r>
          </w:p>
        </w:tc>
        <w:tc>
          <w:tcPr>
            <w:tcW w:w="854" w:type="dxa"/>
          </w:tcPr>
          <w:p w14:paraId="126CE077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85ccm</w:t>
            </w:r>
          </w:p>
        </w:tc>
        <w:tc>
          <w:tcPr>
            <w:tcW w:w="976" w:type="dxa"/>
          </w:tcPr>
          <w:p w14:paraId="75EBEFBF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125ccm</w:t>
            </w:r>
          </w:p>
        </w:tc>
        <w:tc>
          <w:tcPr>
            <w:tcW w:w="976" w:type="dxa"/>
          </w:tcPr>
          <w:p w14:paraId="77596D44" w14:textId="77777777" w:rsidR="00304860" w:rsidRPr="003E23F4" w:rsidRDefault="00304860" w:rsidP="009E20FE">
            <w:pPr>
              <w:tabs>
                <w:tab w:val="left" w:pos="3544"/>
              </w:tabs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50ccm</w:t>
            </w:r>
          </w:p>
        </w:tc>
      </w:tr>
      <w:tr w:rsidR="00304860" w:rsidRPr="003E23F4" w14:paraId="1D894954" w14:textId="77777777" w:rsidTr="00476A56">
        <w:sdt>
          <w:sdtPr>
            <w:rPr>
              <w:rFonts w:ascii="Corbel" w:hAnsi="Corbel"/>
            </w:rPr>
            <w:id w:val="176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70CAA245" w14:textId="588D0D6A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959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28C01206" w14:textId="6C1ACE7E" w:rsidR="00304860" w:rsidRPr="003E23F4" w:rsidRDefault="00DE780D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366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6B804BD1" w14:textId="11169960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-3444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</w:tcPr>
              <w:p w14:paraId="33E97063" w14:textId="1C5A0F45" w:rsidR="00304860" w:rsidRPr="003E23F4" w:rsidRDefault="009E20FE" w:rsidP="009E20FE">
                <w:pPr>
                  <w:tabs>
                    <w:tab w:val="left" w:pos="3544"/>
                  </w:tabs>
                  <w:jc w:val="center"/>
                  <w:rPr>
                    <w:rFonts w:ascii="Corbel" w:hAnsi="Corbel"/>
                  </w:rPr>
                </w:pPr>
                <w:r w:rsidRPr="003E23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6E17A5F6" w:rsidR="00304860" w:rsidRPr="003E23F4" w:rsidRDefault="00304860" w:rsidP="009E20FE">
      <w:pPr>
        <w:pBdr>
          <w:top w:val="single" w:sz="4" w:space="1" w:color="auto"/>
          <w:bottom w:val="single" w:sz="4" w:space="1" w:color="auto"/>
        </w:pBdr>
        <w:tabs>
          <w:tab w:val="left" w:pos="3544"/>
          <w:tab w:val="left" w:pos="5670"/>
        </w:tabs>
        <w:rPr>
          <w:rFonts w:ascii="Corbel" w:hAnsi="Corbel"/>
        </w:rPr>
      </w:pPr>
      <w:r w:rsidRPr="003E23F4">
        <w:rPr>
          <w:rFonts w:ascii="Corbel" w:hAnsi="Corbel"/>
        </w:rPr>
        <w:t>Muttersprache</w:t>
      </w:r>
      <w:r w:rsidR="009E20FE" w:rsidRPr="003E23F4">
        <w:rPr>
          <w:rFonts w:ascii="Corbel" w:hAnsi="Corbel"/>
        </w:rPr>
        <w:tab/>
        <w:t xml:space="preserve">Deutsch </w:t>
      </w:r>
      <w:sdt>
        <w:sdtPr>
          <w:rPr>
            <w:rFonts w:ascii="Corbel" w:hAnsi="Corbel"/>
          </w:rPr>
          <w:id w:val="-12901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0D" w:rsidRPr="003E23F4">
            <w:rPr>
              <w:rFonts w:ascii="Segoe UI Symbol" w:eastAsia="MS Gothic" w:hAnsi="Segoe UI Symbol" w:cs="Segoe UI Symbol"/>
            </w:rPr>
            <w:t>☐</w:t>
          </w:r>
        </w:sdtContent>
      </w:sdt>
      <w:r w:rsidR="009E20FE" w:rsidRPr="003E23F4">
        <w:rPr>
          <w:rFonts w:ascii="Corbel" w:hAnsi="Corbel"/>
        </w:rPr>
        <w:tab/>
        <w:t xml:space="preserve">Französisch </w:t>
      </w:r>
      <w:sdt>
        <w:sdtPr>
          <w:rPr>
            <w:rFonts w:ascii="Corbel" w:hAnsi="Corbel"/>
          </w:rPr>
          <w:id w:val="502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0FE" w:rsidRPr="003E23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99C46B" w14:textId="2B9320A4" w:rsidR="00304860" w:rsidRPr="003E23F4" w:rsidRDefault="00D30C48" w:rsidP="009E20FE">
      <w:pPr>
        <w:pBdr>
          <w:bottom w:val="single" w:sz="4" w:space="1" w:color="auto"/>
        </w:pBdr>
        <w:tabs>
          <w:tab w:val="left" w:pos="3544"/>
        </w:tabs>
        <w:rPr>
          <w:rFonts w:ascii="Corbel" w:hAnsi="Corbel"/>
        </w:rPr>
      </w:pPr>
      <w:r w:rsidRPr="003E23F4">
        <w:rPr>
          <w:rFonts w:ascii="Corbel" w:hAnsi="Corbel"/>
        </w:rPr>
        <w:t>erstes Fahren auf dem Motorrad</w:t>
      </w:r>
      <w:r w:rsidR="009E20FE" w:rsidRPr="003E23F4">
        <w:rPr>
          <w:rFonts w:ascii="Corbel" w:hAnsi="Corbel"/>
        </w:rPr>
        <w:tab/>
      </w:r>
      <w:r w:rsidR="009E20FE" w:rsidRPr="003E23F4">
        <w:rPr>
          <w:rFonts w:ascii="Corbel" w:hAnsi="Corbe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E20FE" w:rsidRPr="003E23F4">
        <w:rPr>
          <w:rFonts w:ascii="Corbel" w:hAnsi="Corbel"/>
        </w:rPr>
        <w:instrText xml:space="preserve"> FORMTEXT </w:instrText>
      </w:r>
      <w:r w:rsidR="009E20FE" w:rsidRPr="003E23F4">
        <w:rPr>
          <w:rFonts w:ascii="Corbel" w:hAnsi="Corbel"/>
        </w:rPr>
      </w:r>
      <w:r w:rsidR="009E20FE" w:rsidRPr="003E23F4">
        <w:rPr>
          <w:rFonts w:ascii="Corbel" w:hAnsi="Corbel"/>
        </w:rPr>
        <w:fldChar w:fldCharType="separate"/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  <w:noProof/>
        </w:rPr>
        <w:t> </w:t>
      </w:r>
      <w:r w:rsidR="009E20FE" w:rsidRPr="003E23F4">
        <w:rPr>
          <w:rFonts w:ascii="Corbel" w:hAnsi="Corbel"/>
        </w:rPr>
        <w:fldChar w:fldCharType="end"/>
      </w:r>
      <w:bookmarkEnd w:id="8"/>
    </w:p>
    <w:p w14:paraId="7E110DCA" w14:textId="77777777" w:rsidR="00476A56" w:rsidRPr="003E23F4" w:rsidRDefault="00476A56" w:rsidP="00476A56">
      <w:pPr>
        <w:rPr>
          <w:rFonts w:ascii="Corbel" w:hAnsi="Corbel"/>
        </w:rPr>
      </w:pPr>
    </w:p>
    <w:p w14:paraId="6F4B052D" w14:textId="0AA4DD77" w:rsidR="00304860" w:rsidRPr="003E23F4" w:rsidRDefault="00476A56">
      <w:pPr>
        <w:rPr>
          <w:rFonts w:ascii="Corbel" w:hAnsi="Corbel"/>
        </w:rPr>
      </w:pPr>
      <w:r w:rsidRPr="003E23F4">
        <w:rPr>
          <w:rFonts w:ascii="Corbel" w:hAnsi="Corbel"/>
        </w:rPr>
        <w:t>Hubraumzahl</w:t>
      </w:r>
      <w:r w:rsidR="00304860" w:rsidRPr="003E23F4">
        <w:rPr>
          <w:rFonts w:ascii="Corbel" w:hAnsi="Corbel"/>
        </w:rPr>
        <w:t xml:space="preserve"> im Jahr </w:t>
      </w:r>
      <w:r w:rsidR="003E23F4" w:rsidRPr="002A6ADF">
        <w:rPr>
          <w:rFonts w:ascii="Corbel" w:hAnsi="Corbel"/>
        </w:rPr>
        <w:t>202</w:t>
      </w:r>
      <w:r w:rsidR="00D875D5">
        <w:rPr>
          <w:rFonts w:ascii="Corbel" w:hAnsi="Corbel"/>
        </w:rPr>
        <w:t>3</w:t>
      </w:r>
      <w:r w:rsidR="00304860" w:rsidRPr="002A6ADF">
        <w:rPr>
          <w:rFonts w:ascii="Corbel" w:hAnsi="Corbel"/>
        </w:rPr>
        <w:t xml:space="preserve"> </w:t>
      </w:r>
      <w:r w:rsidR="00304860" w:rsidRPr="003E23F4">
        <w:rPr>
          <w:rFonts w:ascii="Corbel" w:hAnsi="Corbel"/>
        </w:rPr>
        <w:t>(bitte ankreuzen)</w:t>
      </w:r>
    </w:p>
    <w:p w14:paraId="2C1286DC" w14:textId="77777777" w:rsidR="00304860" w:rsidRPr="003E23F4" w:rsidRDefault="00304860">
      <w:pPr>
        <w:rPr>
          <w:rFonts w:ascii="Corbel" w:hAnsi="Corbel"/>
        </w:rPr>
      </w:pPr>
    </w:p>
    <w:p w14:paraId="5DCC74F8" w14:textId="2752EE9A" w:rsidR="00304860" w:rsidRPr="003E23F4" w:rsidRDefault="00D30C48">
      <w:pPr>
        <w:rPr>
          <w:rFonts w:ascii="Corbel" w:hAnsi="Corbel"/>
        </w:rPr>
      </w:pPr>
      <w:r w:rsidRPr="003E23F4">
        <w:rPr>
          <w:rFonts w:ascii="Corbel" w:hAnsi="Corbel"/>
        </w:rPr>
        <w:t>Resultate/</w:t>
      </w:r>
      <w:r w:rsidR="00304860" w:rsidRPr="003E23F4">
        <w:rPr>
          <w:rFonts w:ascii="Corbel" w:hAnsi="Corbel"/>
        </w:rPr>
        <w:t xml:space="preserve">Erfolge (nenne </w:t>
      </w:r>
      <w:r w:rsidR="003D6CBE" w:rsidRPr="003E23F4">
        <w:rPr>
          <w:rFonts w:ascii="Corbel" w:hAnsi="Corbel"/>
        </w:rPr>
        <w:t xml:space="preserve">je </w:t>
      </w:r>
      <w:r w:rsidR="00304860" w:rsidRPr="003E23F4">
        <w:rPr>
          <w:rFonts w:ascii="Corbel" w:hAnsi="Corbel"/>
        </w:rPr>
        <w:t>5 Veranstaltungsresultate aus den Jahren 201</w:t>
      </w:r>
      <w:r w:rsidR="002A6ADF">
        <w:rPr>
          <w:rFonts w:ascii="Corbel" w:hAnsi="Corbel"/>
        </w:rPr>
        <w:t>9</w:t>
      </w:r>
      <w:r w:rsidR="00304860" w:rsidRPr="003E23F4">
        <w:rPr>
          <w:rFonts w:ascii="Corbel" w:hAnsi="Corbel"/>
        </w:rPr>
        <w:t>, 202</w:t>
      </w:r>
      <w:r w:rsidR="002A6ADF">
        <w:rPr>
          <w:rFonts w:ascii="Corbel" w:hAnsi="Corbel"/>
        </w:rPr>
        <w:t>1</w:t>
      </w:r>
      <w:r w:rsidR="00D875D5">
        <w:rPr>
          <w:rFonts w:ascii="Corbel" w:hAnsi="Corbel"/>
        </w:rPr>
        <w:t>, 2022</w:t>
      </w:r>
      <w:r w:rsidR="00304860" w:rsidRPr="003E23F4">
        <w:rPr>
          <w:rFonts w:ascii="Corbel" w:hAnsi="Corbel"/>
        </w:rPr>
        <w:t>)</w:t>
      </w:r>
    </w:p>
    <w:p w14:paraId="07B04023" w14:textId="77777777" w:rsidR="00304860" w:rsidRPr="003E23F4" w:rsidRDefault="00304860">
      <w:pPr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3E23F4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band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Kate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Veranstaltungsort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Rangierung</w:t>
            </w:r>
          </w:p>
        </w:tc>
      </w:tr>
      <w:tr w:rsidR="00476A56" w:rsidRPr="003E23F4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7DF2188B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1</w:t>
            </w:r>
            <w:r w:rsidR="002A6ADF">
              <w:rPr>
                <w:rFonts w:ascii="Corbel" w:hAnsi="Corbel"/>
              </w:rPr>
              <w:t>9</w:t>
            </w:r>
          </w:p>
        </w:tc>
      </w:tr>
      <w:tr w:rsidR="00304860" w:rsidRPr="003E23F4" w14:paraId="40D65724" w14:textId="77777777" w:rsidTr="00476A56">
        <w:tc>
          <w:tcPr>
            <w:tcW w:w="1555" w:type="dxa"/>
          </w:tcPr>
          <w:p w14:paraId="778B8897" w14:textId="4C7573C5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3F03FF8B" w14:textId="1BCB6DF2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76F468C" w14:textId="5E5D6254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2F2348A" w14:textId="7684000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46A0886D" w14:textId="77777777" w:rsidTr="00476A56">
        <w:tc>
          <w:tcPr>
            <w:tcW w:w="1555" w:type="dxa"/>
          </w:tcPr>
          <w:p w14:paraId="79D9E514" w14:textId="34A04BFE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362AC6" w14:textId="017AE5D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13C72C" w14:textId="3F9227C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5CCA345" w14:textId="4101157B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57D8CB8D" w14:textId="77777777" w:rsidTr="00476A56">
        <w:tc>
          <w:tcPr>
            <w:tcW w:w="1555" w:type="dxa"/>
          </w:tcPr>
          <w:p w14:paraId="179E88E7" w14:textId="04902DD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7F6CE73" w14:textId="6301FD4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5AE507" w14:textId="650DC3E7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410E973" w14:textId="61A1F7E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39BD91E0" w14:textId="77777777" w:rsidTr="00476A56">
        <w:tc>
          <w:tcPr>
            <w:tcW w:w="1555" w:type="dxa"/>
          </w:tcPr>
          <w:p w14:paraId="3305B3D8" w14:textId="2A3B271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CD13437" w14:textId="62CF0DF0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0CD1E84" w14:textId="5C216C5A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8185D3B" w14:textId="1DB07286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304860" w:rsidRPr="003E23F4" w14:paraId="651A9ACB" w14:textId="77777777" w:rsidTr="00476A56">
        <w:tc>
          <w:tcPr>
            <w:tcW w:w="1555" w:type="dxa"/>
          </w:tcPr>
          <w:p w14:paraId="389223D4" w14:textId="3A564CC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5975539B" w14:textId="3C56A4ED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515481D" w14:textId="0946A711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C7C3C1B" w14:textId="15264018" w:rsidR="00304860" w:rsidRPr="003E23F4" w:rsidRDefault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208F1E3A" w:rsidR="00476A56" w:rsidRPr="003E23F4" w:rsidRDefault="00D875D5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1</w:t>
            </w:r>
          </w:p>
        </w:tc>
      </w:tr>
      <w:tr w:rsidR="009E20FE" w:rsidRPr="003E23F4" w14:paraId="39D2C842" w14:textId="77777777" w:rsidTr="00476A56">
        <w:tc>
          <w:tcPr>
            <w:tcW w:w="1555" w:type="dxa"/>
          </w:tcPr>
          <w:p w14:paraId="7062D5FF" w14:textId="6D706F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1AB889AE" w14:textId="3CD529A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4869D5F" w14:textId="12BCC4F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2B501217" w14:textId="7775A22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8885CB2" w14:textId="77777777" w:rsidTr="00476A56">
        <w:tc>
          <w:tcPr>
            <w:tcW w:w="1555" w:type="dxa"/>
          </w:tcPr>
          <w:p w14:paraId="665965E3" w14:textId="0D6311D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EA6B479" w14:textId="58AB6F3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2C6634DD" w14:textId="6EDD6DF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806D0E2" w14:textId="76DA65F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CFF035" w14:textId="77777777" w:rsidTr="00476A56">
        <w:tc>
          <w:tcPr>
            <w:tcW w:w="1555" w:type="dxa"/>
          </w:tcPr>
          <w:p w14:paraId="5258F666" w14:textId="2CB00D0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39F189D0" w14:textId="43D572E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0240B37A" w14:textId="3FD02041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07320AAB" w14:textId="3385BC2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3F023D6" w14:textId="77777777" w:rsidTr="00476A56">
        <w:tc>
          <w:tcPr>
            <w:tcW w:w="1555" w:type="dxa"/>
          </w:tcPr>
          <w:p w14:paraId="353EE08F" w14:textId="78F13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39AB33" w14:textId="6EA517E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7698C2B" w14:textId="2E7225C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57333E76" w14:textId="2C90B3E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2123230" w14:textId="77777777" w:rsidTr="00476A56">
        <w:tc>
          <w:tcPr>
            <w:tcW w:w="1555" w:type="dxa"/>
          </w:tcPr>
          <w:p w14:paraId="0E9BA2F6" w14:textId="580D27B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3C75F28" w14:textId="4E92BD8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29A4652" w14:textId="6C1FCD5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43886186" w14:textId="4653AA6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3DD5C568" w:rsidR="00476A56" w:rsidRPr="003E23F4" w:rsidRDefault="00476A56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202</w:t>
            </w:r>
            <w:r w:rsidR="00D875D5">
              <w:rPr>
                <w:rFonts w:ascii="Corbel" w:hAnsi="Corbel"/>
              </w:rPr>
              <w:t>2</w:t>
            </w:r>
          </w:p>
        </w:tc>
      </w:tr>
      <w:tr w:rsidR="009E20FE" w:rsidRPr="003E23F4" w14:paraId="36137715" w14:textId="77777777" w:rsidTr="00476A56">
        <w:tc>
          <w:tcPr>
            <w:tcW w:w="1555" w:type="dxa"/>
          </w:tcPr>
          <w:p w14:paraId="32AEDF65" w14:textId="1E6F8A4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79BCF8DC" w14:textId="71ADDC2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61A40196" w14:textId="2F8941A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BDDC675" w14:textId="15EE9A8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4695F50C" w14:textId="77777777" w:rsidTr="00476A56">
        <w:tc>
          <w:tcPr>
            <w:tcW w:w="1555" w:type="dxa"/>
          </w:tcPr>
          <w:p w14:paraId="23CC2EC8" w14:textId="3818A01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6B2B7370" w14:textId="35E4476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7CF88625" w14:textId="3FA7A05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653F4063" w14:textId="7DAC1A8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6DB2A67D" w14:textId="77777777" w:rsidTr="00476A56">
        <w:tc>
          <w:tcPr>
            <w:tcW w:w="1555" w:type="dxa"/>
          </w:tcPr>
          <w:p w14:paraId="01E6BA76" w14:textId="23C21AC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B8BDFF7" w14:textId="1194BFF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101BC8D3" w14:textId="1CBE33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14F3F2B4" w14:textId="4E8321F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25E308B8" w14:textId="77777777" w:rsidTr="00476A56">
        <w:tc>
          <w:tcPr>
            <w:tcW w:w="1555" w:type="dxa"/>
          </w:tcPr>
          <w:p w14:paraId="79A9E95A" w14:textId="6888F86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066A257F" w14:textId="1296513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312D4018" w14:textId="47D104B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3000B315" w14:textId="17BB922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2D4E94C" w14:textId="77777777" w:rsidTr="00476A56">
        <w:tc>
          <w:tcPr>
            <w:tcW w:w="1555" w:type="dxa"/>
          </w:tcPr>
          <w:p w14:paraId="11D23764" w14:textId="69AECAF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835" w:type="dxa"/>
          </w:tcPr>
          <w:p w14:paraId="48A3A1D0" w14:textId="2BB73C1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3118" w:type="dxa"/>
          </w:tcPr>
          <w:p w14:paraId="48838207" w14:textId="38AE689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4" w:type="dxa"/>
          </w:tcPr>
          <w:p w14:paraId="78201BBC" w14:textId="11E267D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3D06AE99" w14:textId="77777777" w:rsidR="00476A56" w:rsidRPr="003E23F4" w:rsidRDefault="00476A56">
      <w:pPr>
        <w:rPr>
          <w:rFonts w:ascii="Corbel" w:hAnsi="Corbel"/>
        </w:rPr>
      </w:pPr>
    </w:p>
    <w:p w14:paraId="446500F2" w14:textId="77777777" w:rsidR="00476A56" w:rsidRPr="003E23F4" w:rsidRDefault="00476A56" w:rsidP="00476A56">
      <w:pPr>
        <w:rPr>
          <w:rFonts w:ascii="Corbel" w:hAnsi="Corbel"/>
        </w:rPr>
      </w:pPr>
      <w:r w:rsidRPr="003E23F4">
        <w:rPr>
          <w:rFonts w:ascii="Corbel" w:hAnsi="Corbel"/>
        </w:rPr>
        <w:t>Welche Ziele hast du im Motocrosssport? Was ist deine Motivation dafür?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476A56" w:rsidRPr="003E23F4" w14:paraId="0A2C2BD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71E21AD4" w14:textId="35B75BA2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484C405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B9A44BF" w14:textId="5643213A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0F715B89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04CDAC4" w14:textId="685EA3EE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B2E182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0AD15171" w14:textId="11C3D6F4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70CFFA4B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526110D7" w14:textId="2119FAED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2FCF0C6C" w14:textId="77777777" w:rsidTr="009E20FE">
        <w:trPr>
          <w:trHeight w:val="439"/>
        </w:trPr>
        <w:tc>
          <w:tcPr>
            <w:tcW w:w="9171" w:type="dxa"/>
            <w:vAlign w:val="center"/>
          </w:tcPr>
          <w:p w14:paraId="75C2088D" w14:textId="7CBC16FB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AED7F5" w14:textId="77777777" w:rsidTr="009E20FE">
        <w:trPr>
          <w:trHeight w:val="418"/>
        </w:trPr>
        <w:tc>
          <w:tcPr>
            <w:tcW w:w="9171" w:type="dxa"/>
            <w:vAlign w:val="center"/>
          </w:tcPr>
          <w:p w14:paraId="351C672C" w14:textId="56CAA6E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476A56" w:rsidRPr="003E23F4" w14:paraId="1DB3D2A7" w14:textId="77777777" w:rsidTr="009E20FE">
        <w:trPr>
          <w:trHeight w:val="398"/>
        </w:trPr>
        <w:tc>
          <w:tcPr>
            <w:tcW w:w="9171" w:type="dxa"/>
            <w:vAlign w:val="center"/>
          </w:tcPr>
          <w:p w14:paraId="579F84BB" w14:textId="3772A2CC" w:rsidR="00476A56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461A5444" w14:textId="77777777" w:rsidR="00476A56" w:rsidRPr="003E23F4" w:rsidRDefault="00476A56">
      <w:pPr>
        <w:rPr>
          <w:rFonts w:ascii="Corbel" w:hAnsi="Corbel"/>
        </w:rPr>
        <w:sectPr w:rsidR="00476A56" w:rsidRPr="003E23F4" w:rsidSect="00E4403C">
          <w:headerReference w:type="default" r:id="rId7"/>
          <w:pgSz w:w="11906" w:h="16838"/>
          <w:pgMar w:top="993" w:right="1417" w:bottom="467" w:left="1417" w:header="708" w:footer="414" w:gutter="0"/>
          <w:cols w:space="708"/>
          <w:docGrid w:linePitch="360"/>
        </w:sectPr>
      </w:pPr>
    </w:p>
    <w:p w14:paraId="7B1F84CC" w14:textId="77777777" w:rsidR="00304860" w:rsidRPr="003E23F4" w:rsidRDefault="00304860">
      <w:pPr>
        <w:rPr>
          <w:rFonts w:ascii="Corbel" w:hAnsi="Corbel"/>
        </w:rPr>
      </w:pPr>
      <w:r w:rsidRPr="003E23F4">
        <w:rPr>
          <w:rFonts w:ascii="Corbel" w:hAnsi="Corbel"/>
          <w:b/>
          <w:bCs/>
          <w:sz w:val="28"/>
          <w:szCs w:val="28"/>
        </w:rPr>
        <w:lastRenderedPageBreak/>
        <w:t>Trainingstagebuch</w:t>
      </w:r>
      <w:r w:rsidRPr="003E23F4">
        <w:rPr>
          <w:rFonts w:ascii="Corbel" w:hAnsi="Corbel"/>
        </w:rPr>
        <w:t xml:space="preserve"> </w:t>
      </w:r>
      <w:r w:rsidRPr="003E23F4">
        <w:rPr>
          <w:rFonts w:ascii="Corbel" w:hAnsi="Corbel"/>
          <w:sz w:val="22"/>
          <w:szCs w:val="22"/>
        </w:rPr>
        <w:t xml:space="preserve">(notiere je </w:t>
      </w:r>
      <w:r w:rsidR="00BD2C82" w:rsidRPr="003E23F4">
        <w:rPr>
          <w:rFonts w:ascii="Corbel" w:hAnsi="Corbel"/>
          <w:sz w:val="22"/>
          <w:szCs w:val="22"/>
        </w:rPr>
        <w:t>eine</w:t>
      </w:r>
      <w:r w:rsidRPr="003E23F4">
        <w:rPr>
          <w:rFonts w:ascii="Corbel" w:hAnsi="Corbel"/>
          <w:sz w:val="22"/>
          <w:szCs w:val="22"/>
        </w:rPr>
        <w:t xml:space="preserve"> typische </w:t>
      </w:r>
      <w:r w:rsidR="00BD2C82" w:rsidRPr="003E23F4">
        <w:rPr>
          <w:rFonts w:ascii="Corbel" w:hAnsi="Corbel"/>
          <w:sz w:val="22"/>
          <w:szCs w:val="22"/>
        </w:rPr>
        <w:t>W</w:t>
      </w:r>
      <w:r w:rsidRPr="003E23F4">
        <w:rPr>
          <w:rFonts w:ascii="Corbel" w:hAnsi="Corbel"/>
          <w:sz w:val="22"/>
          <w:szCs w:val="22"/>
        </w:rPr>
        <w:t xml:space="preserve">oche in deinem Wintertraining und </w:t>
      </w:r>
      <w:r w:rsidR="00BD2C82" w:rsidRPr="003E23F4">
        <w:rPr>
          <w:rFonts w:ascii="Corbel" w:hAnsi="Corbel"/>
          <w:sz w:val="22"/>
          <w:szCs w:val="22"/>
        </w:rPr>
        <w:t xml:space="preserve">eine </w:t>
      </w:r>
      <w:r w:rsidRPr="003E23F4">
        <w:rPr>
          <w:rFonts w:ascii="Corbel" w:hAnsi="Corbel"/>
          <w:sz w:val="22"/>
          <w:szCs w:val="22"/>
        </w:rPr>
        <w:t>Woche während der Rennsaison)</w:t>
      </w:r>
    </w:p>
    <w:p w14:paraId="5ECB5139" w14:textId="613200CD" w:rsidR="00476A56" w:rsidRPr="003E23F4" w:rsidRDefault="00CD2F14">
      <w:pPr>
        <w:rPr>
          <w:rFonts w:ascii="Corbel" w:hAnsi="Corbel"/>
        </w:rPr>
      </w:pPr>
      <w:r w:rsidRPr="003E23F4">
        <w:rPr>
          <w:rFonts w:ascii="Corbel" w:hAnsi="Corbel"/>
        </w:rPr>
        <w:t xml:space="preserve">Schreibe die Dauer des Trainings dazu und notiere dir welche konditionelle Fähigkeit du trainiert hast (Ausdauer, Kraft, Beweglichkeit, Schnelligkeit, Koordination). </w:t>
      </w:r>
    </w:p>
    <w:p w14:paraId="5655A27F" w14:textId="77777777" w:rsidR="009E20FE" w:rsidRPr="003E23F4" w:rsidRDefault="009E20FE">
      <w:pPr>
        <w:rPr>
          <w:rFonts w:ascii="Corbel" w:hAnsi="Corbe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8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3E23F4" w14:paraId="10E93146" w14:textId="77777777" w:rsidTr="005C232B">
        <w:trPr>
          <w:trHeight w:val="405"/>
        </w:trPr>
        <w:tc>
          <w:tcPr>
            <w:tcW w:w="1597" w:type="dxa"/>
            <w:shd w:val="clear" w:color="auto" w:fill="B4C6E7" w:themeFill="accent1" w:themeFillTint="66"/>
          </w:tcPr>
          <w:p w14:paraId="38F7E1F5" w14:textId="77777777" w:rsidR="00476A56" w:rsidRPr="003E23F4" w:rsidRDefault="00476A56">
            <w:pPr>
              <w:rPr>
                <w:rFonts w:ascii="Corbel" w:hAnsi="Corbel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ontag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ienstag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Mittwoch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onnerstag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Freitag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amsta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77777777" w:rsidR="00476A56" w:rsidRPr="003E23F4" w:rsidRDefault="00476A56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onntag</w:t>
            </w:r>
          </w:p>
        </w:tc>
      </w:tr>
      <w:tr w:rsidR="005C232B" w:rsidRPr="003E23F4" w14:paraId="668FB5F4" w14:textId="77777777" w:rsidTr="009E20FE">
        <w:trPr>
          <w:trHeight w:val="259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D1415A8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Sommertraining</w:t>
            </w:r>
            <w:r w:rsidR="00CD2F14" w:rsidRPr="003E23F4">
              <w:rPr>
                <w:rFonts w:ascii="Corbel" w:hAnsi="Corbel"/>
                <w:sz w:val="21"/>
                <w:szCs w:val="21"/>
              </w:rPr>
              <w:t xml:space="preserve"> (während der Rennsaison)</w:t>
            </w:r>
          </w:p>
        </w:tc>
      </w:tr>
      <w:tr w:rsidR="009E20FE" w:rsidRPr="003E23F4" w14:paraId="1E4F9566" w14:textId="77777777" w:rsidTr="009E20FE">
        <w:trPr>
          <w:trHeight w:val="736"/>
        </w:trPr>
        <w:tc>
          <w:tcPr>
            <w:tcW w:w="1597" w:type="dxa"/>
          </w:tcPr>
          <w:p w14:paraId="32444F5F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01A5C16A" w14:textId="486542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="00DE780D" w:rsidRPr="003E23F4">
              <w:rPr>
                <w:rFonts w:ascii="Corbel" w:hAnsi="Corbel"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387CC4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A8BDE5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2B795EA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7A5BBF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68BD50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4AF0DDE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192AE1B0" w14:textId="77777777" w:rsidTr="009E20FE">
        <w:trPr>
          <w:trHeight w:val="1701"/>
        </w:trPr>
        <w:tc>
          <w:tcPr>
            <w:tcW w:w="1597" w:type="dxa"/>
          </w:tcPr>
          <w:p w14:paraId="6E232C2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Sportart/ konditionelle Fähigkeit</w:t>
            </w:r>
          </w:p>
        </w:tc>
        <w:tc>
          <w:tcPr>
            <w:tcW w:w="1915" w:type="dxa"/>
            <w:vAlign w:val="center"/>
          </w:tcPr>
          <w:p w14:paraId="566142DC" w14:textId="34C7F9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2579D9E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72DE15C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6A31A67A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2CCECD0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1C53E9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57E401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5371ED30" w14:textId="77777777" w:rsidTr="009E20FE">
        <w:trPr>
          <w:trHeight w:val="1098"/>
        </w:trPr>
        <w:tc>
          <w:tcPr>
            <w:tcW w:w="1597" w:type="dxa"/>
          </w:tcPr>
          <w:p w14:paraId="1D20EDB6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134C319E" w14:textId="76BFD5D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4EA928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4CF699D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0DCC86C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149D11B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6FF4B1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276C686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5C232B" w:rsidRPr="003E23F4" w14:paraId="61A0C49B" w14:textId="77777777" w:rsidTr="009E20FE">
        <w:trPr>
          <w:trHeight w:val="261"/>
        </w:trPr>
        <w:tc>
          <w:tcPr>
            <w:tcW w:w="14464" w:type="dxa"/>
            <w:gridSpan w:val="8"/>
            <w:shd w:val="clear" w:color="auto" w:fill="D9E2F3" w:themeFill="accent1" w:themeFillTint="33"/>
          </w:tcPr>
          <w:p w14:paraId="54A539A1" w14:textId="77777777" w:rsidR="005C232B" w:rsidRPr="003E23F4" w:rsidRDefault="005C232B" w:rsidP="005C232B">
            <w:pPr>
              <w:jc w:val="center"/>
              <w:rPr>
                <w:rFonts w:ascii="Corbel" w:hAnsi="Corbel"/>
              </w:rPr>
            </w:pPr>
            <w:r w:rsidRPr="003E23F4">
              <w:rPr>
                <w:rFonts w:ascii="Corbel" w:hAnsi="Corbel"/>
                <w:sz w:val="21"/>
                <w:szCs w:val="21"/>
              </w:rPr>
              <w:t>Wintertraining</w:t>
            </w:r>
          </w:p>
        </w:tc>
      </w:tr>
      <w:tr w:rsidR="009E20FE" w:rsidRPr="003E23F4" w14:paraId="1CC23BA5" w14:textId="77777777" w:rsidTr="009E20FE">
        <w:trPr>
          <w:trHeight w:val="737"/>
        </w:trPr>
        <w:tc>
          <w:tcPr>
            <w:tcW w:w="1597" w:type="dxa"/>
          </w:tcPr>
          <w:p w14:paraId="6FA35675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Dauer</w:t>
            </w:r>
          </w:p>
        </w:tc>
        <w:tc>
          <w:tcPr>
            <w:tcW w:w="1915" w:type="dxa"/>
            <w:vAlign w:val="center"/>
          </w:tcPr>
          <w:p w14:paraId="6838B2C6" w14:textId="43301DA4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51D05E6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522588E9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69ED35E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DA6708B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5C96F5E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7776E59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08D76639" w14:textId="77777777" w:rsidTr="009E20FE">
        <w:trPr>
          <w:trHeight w:val="1701"/>
        </w:trPr>
        <w:tc>
          <w:tcPr>
            <w:tcW w:w="1597" w:type="dxa"/>
          </w:tcPr>
          <w:p w14:paraId="6276FB5C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Art des Trainings</w:t>
            </w:r>
          </w:p>
        </w:tc>
        <w:tc>
          <w:tcPr>
            <w:tcW w:w="1915" w:type="dxa"/>
            <w:vAlign w:val="center"/>
          </w:tcPr>
          <w:p w14:paraId="0995F123" w14:textId="27EDE5A3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41C17658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0502364E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4C3A0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55387496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26654FA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2753ACED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  <w:tr w:rsidR="009E20FE" w:rsidRPr="003E23F4" w14:paraId="7FFB5016" w14:textId="77777777" w:rsidTr="009E20FE">
        <w:trPr>
          <w:trHeight w:val="1100"/>
        </w:trPr>
        <w:tc>
          <w:tcPr>
            <w:tcW w:w="1597" w:type="dxa"/>
          </w:tcPr>
          <w:p w14:paraId="4A795D44" w14:textId="7777777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t>Bemerkungen</w:t>
            </w:r>
          </w:p>
        </w:tc>
        <w:tc>
          <w:tcPr>
            <w:tcW w:w="1915" w:type="dxa"/>
            <w:vAlign w:val="center"/>
          </w:tcPr>
          <w:p w14:paraId="2CFBDB43" w14:textId="6C8F5582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35E5F6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40E9F1C7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68CEB945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71DD9480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7AD893F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501DC15C" w:rsidR="009E20FE" w:rsidRPr="003E23F4" w:rsidRDefault="009E20FE" w:rsidP="009E20FE">
            <w:pPr>
              <w:rPr>
                <w:rFonts w:ascii="Corbel" w:hAnsi="Corbel"/>
              </w:rPr>
            </w:pPr>
            <w:r w:rsidRPr="003E23F4">
              <w:rPr>
                <w:rFonts w:ascii="Corbel" w:hAnsi="Corbe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3F4">
              <w:rPr>
                <w:rFonts w:ascii="Corbel" w:hAnsi="Corbel"/>
              </w:rPr>
              <w:instrText xml:space="preserve"> FORMTEXT </w:instrText>
            </w:r>
            <w:r w:rsidRPr="003E23F4">
              <w:rPr>
                <w:rFonts w:ascii="Corbel" w:hAnsi="Corbel"/>
              </w:rPr>
            </w:r>
            <w:r w:rsidRPr="003E23F4">
              <w:rPr>
                <w:rFonts w:ascii="Corbel" w:hAnsi="Corbel"/>
              </w:rPr>
              <w:fldChar w:fldCharType="separate"/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  <w:noProof/>
              </w:rPr>
              <w:t> </w:t>
            </w:r>
            <w:r w:rsidRPr="003E23F4">
              <w:rPr>
                <w:rFonts w:ascii="Corbel" w:hAnsi="Corbel"/>
              </w:rPr>
              <w:fldChar w:fldCharType="end"/>
            </w:r>
          </w:p>
        </w:tc>
      </w:tr>
    </w:tbl>
    <w:p w14:paraId="673C6363" w14:textId="77777777" w:rsidR="00304860" w:rsidRPr="003E23F4" w:rsidRDefault="00304860" w:rsidP="009E20FE">
      <w:pPr>
        <w:rPr>
          <w:rFonts w:ascii="Corbel" w:hAnsi="Corbel"/>
          <w:sz w:val="2"/>
          <w:szCs w:val="2"/>
        </w:rPr>
      </w:pPr>
    </w:p>
    <w:sectPr w:rsidR="00304860" w:rsidRPr="003E23F4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997C" w14:textId="77777777" w:rsidR="009E20FE" w:rsidRDefault="009E20FE" w:rsidP="00476A56">
      <w:r>
        <w:separator/>
      </w:r>
    </w:p>
  </w:endnote>
  <w:endnote w:type="continuationSeparator" w:id="0">
    <w:p w14:paraId="65D9F284" w14:textId="77777777" w:rsidR="009E20FE" w:rsidRDefault="009E20FE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3A3" w14:textId="77777777" w:rsidR="009E20FE" w:rsidRDefault="009E20FE" w:rsidP="00476A56">
      <w:r>
        <w:separator/>
      </w:r>
    </w:p>
  </w:footnote>
  <w:footnote w:type="continuationSeparator" w:id="0">
    <w:p w14:paraId="427BCEED" w14:textId="77777777" w:rsidR="009E20FE" w:rsidRDefault="009E20FE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4903D6E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0C3F1" wp14:editId="5F011EB4">
          <wp:simplePos x="0" y="0"/>
          <wp:positionH relativeFrom="column">
            <wp:posOffset>4937125</wp:posOffset>
          </wp:positionH>
          <wp:positionV relativeFrom="paragraph">
            <wp:posOffset>-320040</wp:posOffset>
          </wp:positionV>
          <wp:extent cx="1189990" cy="118999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189" w14:textId="77777777" w:rsidR="009E20FE" w:rsidRDefault="009E20F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820F40" wp14:editId="5C1AA8FE">
          <wp:simplePos x="0" y="0"/>
          <wp:positionH relativeFrom="margin">
            <wp:posOffset>8938895</wp:posOffset>
          </wp:positionH>
          <wp:positionV relativeFrom="paragraph">
            <wp:posOffset>-304800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Ejc9ohcYp5+jIZ8o+VGqGmmjoxYFROqROqzDGDT6+JprN48Kd3wAVfs3UGhJke+oIbMBqs5dqzxLksVF+2Ng==" w:salt="CcSS91rm86da43JCPUXGM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C6E7A"/>
    <w:rsid w:val="001D50DB"/>
    <w:rsid w:val="002A6ADF"/>
    <w:rsid w:val="002F625F"/>
    <w:rsid w:val="00304860"/>
    <w:rsid w:val="00305255"/>
    <w:rsid w:val="003768A6"/>
    <w:rsid w:val="003D6CBE"/>
    <w:rsid w:val="003E23F4"/>
    <w:rsid w:val="003F0C1B"/>
    <w:rsid w:val="00476A56"/>
    <w:rsid w:val="005C232B"/>
    <w:rsid w:val="00604C7F"/>
    <w:rsid w:val="006364F6"/>
    <w:rsid w:val="00843496"/>
    <w:rsid w:val="0090244D"/>
    <w:rsid w:val="009E20FE"/>
    <w:rsid w:val="00AB563F"/>
    <w:rsid w:val="00BD2C82"/>
    <w:rsid w:val="00C150CF"/>
    <w:rsid w:val="00C90C03"/>
    <w:rsid w:val="00CD2F14"/>
    <w:rsid w:val="00D30C48"/>
    <w:rsid w:val="00D875D5"/>
    <w:rsid w:val="00DE780D"/>
    <w:rsid w:val="00E4403C"/>
    <w:rsid w:val="00E81133"/>
    <w:rsid w:val="00EA6FC4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  <w:style w:type="character" w:styleId="Platzhaltertext">
    <w:name w:val="Placeholder Text"/>
    <w:basedOn w:val="Absatz-Standardschriftart"/>
    <w:uiPriority w:val="99"/>
    <w:semiHidden/>
    <w:rsid w:val="009E2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C6F0-4982-4D9A-A5C5-412FBE8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3</cp:revision>
  <dcterms:created xsi:type="dcterms:W3CDTF">2022-10-11T13:44:00Z</dcterms:created>
  <dcterms:modified xsi:type="dcterms:W3CDTF">2022-10-11T13:45:00Z</dcterms:modified>
</cp:coreProperties>
</file>